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73" w:rsidRDefault="00A81FF7" w:rsidP="000D07D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530E7A" w:rsidRPr="00E86676">
        <w:rPr>
          <w:rFonts w:ascii="Times New Roman" w:hAnsi="Times New Roman" w:cs="Times New Roman"/>
          <w:b/>
          <w:sz w:val="24"/>
          <w:szCs w:val="24"/>
        </w:rPr>
        <w:t xml:space="preserve">2: ICD-9 </w:t>
      </w:r>
      <w:r w:rsidR="00F2618B" w:rsidRPr="00E86676">
        <w:rPr>
          <w:rFonts w:ascii="Times New Roman" w:hAnsi="Times New Roman" w:cs="Times New Roman"/>
          <w:b/>
          <w:sz w:val="24"/>
          <w:szCs w:val="24"/>
        </w:rPr>
        <w:t xml:space="preserve">diagnosis </w:t>
      </w:r>
      <w:r w:rsidR="00530E7A" w:rsidRPr="00E86676">
        <w:rPr>
          <w:rFonts w:ascii="Times New Roman" w:hAnsi="Times New Roman" w:cs="Times New Roman"/>
          <w:b/>
          <w:sz w:val="24"/>
          <w:szCs w:val="24"/>
        </w:rPr>
        <w:t xml:space="preserve">codes for infections </w:t>
      </w:r>
    </w:p>
    <w:tbl>
      <w:tblPr>
        <w:tblW w:w="9732" w:type="dxa"/>
        <w:tblInd w:w="96" w:type="dxa"/>
        <w:tblLook w:val="00A0" w:firstRow="1" w:lastRow="0" w:firstColumn="1" w:lastColumn="0" w:noHBand="0" w:noVBand="0"/>
      </w:tblPr>
      <w:tblGrid>
        <w:gridCol w:w="1040"/>
        <w:gridCol w:w="4372"/>
        <w:gridCol w:w="4320"/>
      </w:tblGrid>
      <w:tr w:rsidR="00530E7A" w:rsidRPr="008B05B5" w:rsidTr="005868B8">
        <w:trPr>
          <w:trHeight w:val="288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43673" w:rsidRPr="008B05B5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CD-9 Code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43673" w:rsidRPr="008B05B5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ecti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43673" w:rsidRPr="008B05B5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 of organism or subcategory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0</w:t>
            </w:r>
          </w:p>
        </w:tc>
        <w:tc>
          <w:tcPr>
            <w:tcW w:w="4372" w:type="dxa"/>
            <w:tcBorders>
              <w:top w:val="single" w:sz="4" w:space="0" w:color="auto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p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1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 aureus unspecified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1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SA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1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A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ph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3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</w:t>
            </w:r>
            <w:proofErr w:type="spellEnd"/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4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</w:t>
            </w:r>
            <w:proofErr w:type="spellEnd"/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4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 Flu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4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coli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43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44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ratia</w:t>
            </w:r>
            <w:proofErr w:type="spellEnd"/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4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8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pecified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em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Non-specified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 infection NO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p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1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SA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1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A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1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taph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</w:t>
            </w:r>
            <w:proofErr w:type="spellEnd"/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3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b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iae</w:t>
            </w:r>
            <w:proofErr w:type="spellEnd"/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4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coli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5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6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u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7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mona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pecified bacterial infection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3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4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5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6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8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Unspecified Sites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specified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luenzae</w:t>
            </w:r>
            <w:proofErr w:type="spellEnd"/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</w:t>
            </w:r>
            <w:proofErr w:type="spellEnd"/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p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3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al Meningitis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Specified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rob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ingiti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ingiti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8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ingitis with other bacteria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terial Meningiti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terium NO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ute pericarditis - diseases classified elsewhere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ute pericarditis - NOS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opathic pericarditi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pericarditis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ute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acu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cterial pericarditis </w:t>
            </w:r>
          </w:p>
        </w:tc>
      </w:tr>
      <w:tr w:rsidR="00530E7A" w:rsidRPr="00387466" w:rsidTr="005868B8">
        <w:trPr>
          <w:trHeight w:val="576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ute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acu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cterial pericarditis in diseases classified elsewhere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ute endocarditis NO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ute myocarditis classified elsewhere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and unspecified myocarditi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ute myocarditis not classified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ctions involving the Circulato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diopathic myocarditis</w:t>
            </w:r>
          </w:p>
        </w:tc>
      </w:tr>
      <w:tr w:rsidR="00530E7A" w:rsidRPr="00387466" w:rsidTr="005868B8">
        <w:trPr>
          <w:trHeight w:val="576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29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ic myocarditis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Staph) - extra codes for organism e.g. staph 0411)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involving the Circulatory System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and unspecified myocarditi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coccal pneumonia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bacterial pneumonia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bsiel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ia</w:t>
            </w:r>
            <w:proofErr w:type="spellEnd"/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eudomonas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 flu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3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p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4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ph NO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4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SA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4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*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before="100" w:beforeAutospacing="1" w:after="0" w:afterAutospacing="1" w:line="48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taph aureus  pneumonia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bacterial pneumonia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chopneumonia NO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nia NO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stinal Infection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tonitis and retroperitoneal infection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stinal Infection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itoniti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stinal Infection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orat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itoniti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8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stinal Infection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specified peritonitis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stinal Infection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specified peritonitis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2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the Skin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ction of face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2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the Skin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ction of trunk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6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the Skin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 of the leg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9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s of the Skin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specified site 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10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cutaneous Infection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cer lower limb, except pressure ulc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11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cutaneous Infection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cer lower limb, except pressure ulcer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top w:val="nil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8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cutaneous Infections </w:t>
            </w: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ulcer other sites</w:t>
            </w:r>
          </w:p>
        </w:tc>
      </w:tr>
      <w:tr w:rsidR="00530E7A" w:rsidRPr="00387466" w:rsidTr="005868B8">
        <w:trPr>
          <w:trHeight w:val="288"/>
        </w:trPr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243673" w:rsidRDefault="00530E7A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9</w:t>
            </w:r>
          </w:p>
        </w:tc>
        <w:tc>
          <w:tcPr>
            <w:tcW w:w="4372" w:type="dxa"/>
            <w:tcBorders>
              <w:bottom w:val="single" w:sz="4" w:space="0" w:color="auto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cutaneous Infections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243673" w:rsidRDefault="00F3194E" w:rsidP="000D07D0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ulcer unspecified site</w:t>
            </w:r>
          </w:p>
        </w:tc>
      </w:tr>
    </w:tbl>
    <w:p w:rsidR="00243673" w:rsidRDefault="00530E7A" w:rsidP="000D07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7466">
        <w:rPr>
          <w:rFonts w:ascii="Times New Roman" w:hAnsi="Times New Roman" w:cs="Times New Roman"/>
          <w:sz w:val="24"/>
          <w:szCs w:val="24"/>
        </w:rPr>
        <w:t xml:space="preserve">* Denotes </w:t>
      </w:r>
      <w:r w:rsidRPr="00387466">
        <w:rPr>
          <w:rFonts w:ascii="Times New Roman" w:hAnsi="Times New Roman" w:cs="Times New Roman"/>
          <w:i/>
          <w:sz w:val="24"/>
          <w:szCs w:val="24"/>
        </w:rPr>
        <w:t>S. aureus</w:t>
      </w:r>
      <w:r w:rsidRPr="00387466">
        <w:rPr>
          <w:rFonts w:ascii="Times New Roman" w:hAnsi="Times New Roman" w:cs="Times New Roman"/>
          <w:sz w:val="24"/>
          <w:szCs w:val="24"/>
        </w:rPr>
        <w:t xml:space="preserve"> infection.</w:t>
      </w:r>
      <w:bookmarkStart w:id="0" w:name="_GoBack"/>
      <w:bookmarkEnd w:id="0"/>
    </w:p>
    <w:sectPr w:rsidR="00243673" w:rsidSect="004C0E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6ACC74" w15:done="0"/>
  <w15:commentEx w15:paraId="5277C85E" w15:done="0"/>
  <w15:commentEx w15:paraId="37D8D0F9" w15:done="0"/>
  <w15:commentEx w15:paraId="23563CF5" w15:done="0"/>
  <w15:commentEx w15:paraId="5B660D66" w15:done="0"/>
  <w15:commentEx w15:paraId="124E0448" w15:done="0"/>
  <w15:commentEx w15:paraId="382C3267" w15:done="0"/>
  <w15:commentEx w15:paraId="1B9B8980" w15:done="0"/>
  <w15:commentEx w15:paraId="2B00BDA5" w15:done="0"/>
  <w15:commentEx w15:paraId="3BCB0B79" w15:done="0"/>
  <w15:commentEx w15:paraId="7783FE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5B" w:rsidRDefault="00FD115B" w:rsidP="004279C0">
      <w:pPr>
        <w:spacing w:after="0" w:line="240" w:lineRule="auto"/>
      </w:pPr>
      <w:r>
        <w:separator/>
      </w:r>
    </w:p>
  </w:endnote>
  <w:endnote w:type="continuationSeparator" w:id="0">
    <w:p w:rsidR="00FD115B" w:rsidRDefault="00FD115B" w:rsidP="0042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AB" w:rsidRPr="00747245" w:rsidRDefault="004559EE" w:rsidP="00747245">
    <w:pPr>
      <w:pStyle w:val="Footer"/>
      <w:jc w:val="right"/>
      <w:rPr>
        <w:rFonts w:ascii="Arial" w:hAnsi="Arial"/>
      </w:rPr>
    </w:pPr>
    <w:r w:rsidRPr="001C3613">
      <w:rPr>
        <w:rFonts w:ascii="Times New Roman" w:hAnsi="Times New Roman" w:cs="Times New Roman"/>
      </w:rPr>
      <w:fldChar w:fldCharType="begin"/>
    </w:r>
    <w:r w:rsidR="003031AB" w:rsidRPr="001C3613">
      <w:rPr>
        <w:rFonts w:ascii="Times New Roman" w:hAnsi="Times New Roman" w:cs="Times New Roman"/>
      </w:rPr>
      <w:instrText xml:space="preserve"> PAGE   \* MERGEFORMAT </w:instrText>
    </w:r>
    <w:r w:rsidRPr="001C3613">
      <w:rPr>
        <w:rFonts w:ascii="Times New Roman" w:hAnsi="Times New Roman" w:cs="Times New Roman"/>
      </w:rPr>
      <w:fldChar w:fldCharType="separate"/>
    </w:r>
    <w:r w:rsidR="008B05B5">
      <w:rPr>
        <w:rFonts w:ascii="Times New Roman" w:hAnsi="Times New Roman" w:cs="Times New Roman"/>
        <w:noProof/>
      </w:rPr>
      <w:t>5</w:t>
    </w:r>
    <w:r w:rsidRPr="001C3613">
      <w:rPr>
        <w:rFonts w:ascii="Times New Roman" w:hAnsi="Times New Roman" w:cs="Times New Roman"/>
      </w:rPr>
      <w:fldChar w:fldCharType="end"/>
    </w:r>
  </w:p>
  <w:p w:rsidR="003031AB" w:rsidRDefault="00303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5B" w:rsidRDefault="00FD115B" w:rsidP="004279C0">
      <w:pPr>
        <w:spacing w:after="0" w:line="240" w:lineRule="auto"/>
      </w:pPr>
      <w:r>
        <w:separator/>
      </w:r>
    </w:p>
  </w:footnote>
  <w:footnote w:type="continuationSeparator" w:id="0">
    <w:p w:rsidR="00FD115B" w:rsidRDefault="00FD115B" w:rsidP="0042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AB" w:rsidRDefault="003031AB" w:rsidP="000954C4">
    <w:pPr>
      <w:pStyle w:val="Header"/>
      <w:tabs>
        <w:tab w:val="clear" w:pos="4680"/>
        <w:tab w:val="clear" w:pos="9360"/>
        <w:tab w:val="left" w:pos="6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9AC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430BF"/>
    <w:multiLevelType w:val="multilevel"/>
    <w:tmpl w:val="A1A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55411"/>
    <w:multiLevelType w:val="hybridMultilevel"/>
    <w:tmpl w:val="78EEBA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BB38B3"/>
    <w:multiLevelType w:val="hybridMultilevel"/>
    <w:tmpl w:val="8A4AB7C4"/>
    <w:lvl w:ilvl="0" w:tplc="4AF038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D627C"/>
    <w:multiLevelType w:val="hybridMultilevel"/>
    <w:tmpl w:val="26D0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D72F6B"/>
    <w:multiLevelType w:val="hybridMultilevel"/>
    <w:tmpl w:val="039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05BCC"/>
    <w:multiLevelType w:val="hybridMultilevel"/>
    <w:tmpl w:val="C0BEBB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B016D"/>
    <w:multiLevelType w:val="hybridMultilevel"/>
    <w:tmpl w:val="B84E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61AB2"/>
    <w:multiLevelType w:val="hybridMultilevel"/>
    <w:tmpl w:val="8FCE4204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0010CE"/>
    <w:multiLevelType w:val="hybridMultilevel"/>
    <w:tmpl w:val="BCDA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F14898"/>
    <w:multiLevelType w:val="hybridMultilevel"/>
    <w:tmpl w:val="5084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336A59"/>
    <w:multiLevelType w:val="hybridMultilevel"/>
    <w:tmpl w:val="445E1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975B08"/>
    <w:multiLevelType w:val="hybridMultilevel"/>
    <w:tmpl w:val="1492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F343B"/>
    <w:multiLevelType w:val="hybridMultilevel"/>
    <w:tmpl w:val="F4BE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F024F"/>
    <w:multiLevelType w:val="hybridMultilevel"/>
    <w:tmpl w:val="265C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A034B"/>
    <w:multiLevelType w:val="hybridMultilevel"/>
    <w:tmpl w:val="14C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8"/>
  </w:num>
  <w:num w:numId="17">
    <w:abstractNumId w:val="0"/>
  </w:num>
  <w:num w:numId="18">
    <w:abstractNumId w:val="9"/>
  </w:num>
  <w:num w:numId="19">
    <w:abstractNumId w:val="1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Stason">
    <w15:presenceInfo w15:providerId="None" w15:userId="Bill Sta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azavi Staph aureus GSK report.enl&lt;/item&gt;&lt;/Libraries&gt;&lt;/ENLibraries&gt;"/>
  </w:docVars>
  <w:rsids>
    <w:rsidRoot w:val="008376E6"/>
    <w:rsid w:val="00000F6A"/>
    <w:rsid w:val="00003613"/>
    <w:rsid w:val="00003D94"/>
    <w:rsid w:val="000043D4"/>
    <w:rsid w:val="00013E55"/>
    <w:rsid w:val="0001460E"/>
    <w:rsid w:val="0001763D"/>
    <w:rsid w:val="00017CD6"/>
    <w:rsid w:val="00020DBC"/>
    <w:rsid w:val="00023EE4"/>
    <w:rsid w:val="00024465"/>
    <w:rsid w:val="000246DA"/>
    <w:rsid w:val="00025C67"/>
    <w:rsid w:val="00027663"/>
    <w:rsid w:val="00030696"/>
    <w:rsid w:val="000310BA"/>
    <w:rsid w:val="000316AE"/>
    <w:rsid w:val="00032A26"/>
    <w:rsid w:val="0003683C"/>
    <w:rsid w:val="000371DB"/>
    <w:rsid w:val="00040138"/>
    <w:rsid w:val="0004029D"/>
    <w:rsid w:val="00041642"/>
    <w:rsid w:val="00043EA0"/>
    <w:rsid w:val="000444DC"/>
    <w:rsid w:val="00044A4C"/>
    <w:rsid w:val="00045402"/>
    <w:rsid w:val="00046B27"/>
    <w:rsid w:val="00054B6E"/>
    <w:rsid w:val="00062E7C"/>
    <w:rsid w:val="00064AAE"/>
    <w:rsid w:val="000663BF"/>
    <w:rsid w:val="00067C0B"/>
    <w:rsid w:val="00071168"/>
    <w:rsid w:val="00072B89"/>
    <w:rsid w:val="00072BF0"/>
    <w:rsid w:val="00073C19"/>
    <w:rsid w:val="00073C7D"/>
    <w:rsid w:val="000745A6"/>
    <w:rsid w:val="0007604D"/>
    <w:rsid w:val="00077988"/>
    <w:rsid w:val="000809AF"/>
    <w:rsid w:val="00081349"/>
    <w:rsid w:val="000901CD"/>
    <w:rsid w:val="0009298A"/>
    <w:rsid w:val="00093F53"/>
    <w:rsid w:val="00094CDA"/>
    <w:rsid w:val="000954C4"/>
    <w:rsid w:val="00096B60"/>
    <w:rsid w:val="000A1046"/>
    <w:rsid w:val="000A250A"/>
    <w:rsid w:val="000A6E08"/>
    <w:rsid w:val="000A756D"/>
    <w:rsid w:val="000B107F"/>
    <w:rsid w:val="000B1395"/>
    <w:rsid w:val="000B7B91"/>
    <w:rsid w:val="000C05DF"/>
    <w:rsid w:val="000C12F1"/>
    <w:rsid w:val="000C6EA9"/>
    <w:rsid w:val="000C72AC"/>
    <w:rsid w:val="000D0477"/>
    <w:rsid w:val="000D0594"/>
    <w:rsid w:val="000D07D0"/>
    <w:rsid w:val="000D2A5F"/>
    <w:rsid w:val="000D2B32"/>
    <w:rsid w:val="000D4BDA"/>
    <w:rsid w:val="000D4C3E"/>
    <w:rsid w:val="000D66BD"/>
    <w:rsid w:val="000E002D"/>
    <w:rsid w:val="000E1A61"/>
    <w:rsid w:val="000E3147"/>
    <w:rsid w:val="000E4ADC"/>
    <w:rsid w:val="000E68FA"/>
    <w:rsid w:val="000E755E"/>
    <w:rsid w:val="000F0662"/>
    <w:rsid w:val="000F255B"/>
    <w:rsid w:val="000F294D"/>
    <w:rsid w:val="000F32EE"/>
    <w:rsid w:val="000F45D1"/>
    <w:rsid w:val="000F6B75"/>
    <w:rsid w:val="000F7936"/>
    <w:rsid w:val="000F79BC"/>
    <w:rsid w:val="00100F89"/>
    <w:rsid w:val="00101771"/>
    <w:rsid w:val="00104390"/>
    <w:rsid w:val="00107932"/>
    <w:rsid w:val="001103A0"/>
    <w:rsid w:val="00114458"/>
    <w:rsid w:val="0011670F"/>
    <w:rsid w:val="00117225"/>
    <w:rsid w:val="00117B35"/>
    <w:rsid w:val="00117CD3"/>
    <w:rsid w:val="00121391"/>
    <w:rsid w:val="00121394"/>
    <w:rsid w:val="00122A37"/>
    <w:rsid w:val="00125957"/>
    <w:rsid w:val="00130CD1"/>
    <w:rsid w:val="00133437"/>
    <w:rsid w:val="00135835"/>
    <w:rsid w:val="0014324E"/>
    <w:rsid w:val="00144D9B"/>
    <w:rsid w:val="00146675"/>
    <w:rsid w:val="00146EC3"/>
    <w:rsid w:val="00150D30"/>
    <w:rsid w:val="001514B7"/>
    <w:rsid w:val="0015221B"/>
    <w:rsid w:val="00153194"/>
    <w:rsid w:val="0015561D"/>
    <w:rsid w:val="001659E8"/>
    <w:rsid w:val="00165AAF"/>
    <w:rsid w:val="00166045"/>
    <w:rsid w:val="00166B5E"/>
    <w:rsid w:val="0016751F"/>
    <w:rsid w:val="00167D67"/>
    <w:rsid w:val="0017273B"/>
    <w:rsid w:val="00173178"/>
    <w:rsid w:val="0017515C"/>
    <w:rsid w:val="00175C32"/>
    <w:rsid w:val="00177215"/>
    <w:rsid w:val="00177561"/>
    <w:rsid w:val="0017790C"/>
    <w:rsid w:val="00177CA8"/>
    <w:rsid w:val="001806BF"/>
    <w:rsid w:val="001821CB"/>
    <w:rsid w:val="00183B73"/>
    <w:rsid w:val="00184630"/>
    <w:rsid w:val="001867D7"/>
    <w:rsid w:val="001876A5"/>
    <w:rsid w:val="0019003F"/>
    <w:rsid w:val="0019068C"/>
    <w:rsid w:val="001914AD"/>
    <w:rsid w:val="001956C8"/>
    <w:rsid w:val="0019604A"/>
    <w:rsid w:val="001969CB"/>
    <w:rsid w:val="00197ADD"/>
    <w:rsid w:val="001A1626"/>
    <w:rsid w:val="001A1C96"/>
    <w:rsid w:val="001A676C"/>
    <w:rsid w:val="001A694D"/>
    <w:rsid w:val="001B0BE7"/>
    <w:rsid w:val="001B225B"/>
    <w:rsid w:val="001B27B3"/>
    <w:rsid w:val="001B2A26"/>
    <w:rsid w:val="001B7714"/>
    <w:rsid w:val="001C1A07"/>
    <w:rsid w:val="001C2A01"/>
    <w:rsid w:val="001C3613"/>
    <w:rsid w:val="001C3E57"/>
    <w:rsid w:val="001C6867"/>
    <w:rsid w:val="001D37EA"/>
    <w:rsid w:val="001D4AC8"/>
    <w:rsid w:val="001D4CFA"/>
    <w:rsid w:val="001D58D3"/>
    <w:rsid w:val="001E2747"/>
    <w:rsid w:val="001E29F3"/>
    <w:rsid w:val="001E2EB7"/>
    <w:rsid w:val="001E2F95"/>
    <w:rsid w:val="001E3C02"/>
    <w:rsid w:val="001F40FD"/>
    <w:rsid w:val="001F7426"/>
    <w:rsid w:val="00201B6B"/>
    <w:rsid w:val="00201EED"/>
    <w:rsid w:val="002026CC"/>
    <w:rsid w:val="00202B6D"/>
    <w:rsid w:val="00205EE7"/>
    <w:rsid w:val="00207837"/>
    <w:rsid w:val="00207D3B"/>
    <w:rsid w:val="00207E4C"/>
    <w:rsid w:val="00210283"/>
    <w:rsid w:val="002102F3"/>
    <w:rsid w:val="00213281"/>
    <w:rsid w:val="002138D1"/>
    <w:rsid w:val="00214017"/>
    <w:rsid w:val="00215113"/>
    <w:rsid w:val="00215DCC"/>
    <w:rsid w:val="00220753"/>
    <w:rsid w:val="00223419"/>
    <w:rsid w:val="00223A12"/>
    <w:rsid w:val="00223EA1"/>
    <w:rsid w:val="00224A95"/>
    <w:rsid w:val="00225A40"/>
    <w:rsid w:val="0022638D"/>
    <w:rsid w:val="0022717B"/>
    <w:rsid w:val="00233CFD"/>
    <w:rsid w:val="0023595E"/>
    <w:rsid w:val="002419EF"/>
    <w:rsid w:val="00243673"/>
    <w:rsid w:val="002438C9"/>
    <w:rsid w:val="0024410D"/>
    <w:rsid w:val="00244196"/>
    <w:rsid w:val="00244F1E"/>
    <w:rsid w:val="002453DD"/>
    <w:rsid w:val="00247ECE"/>
    <w:rsid w:val="00250BB9"/>
    <w:rsid w:val="00252065"/>
    <w:rsid w:val="0025235A"/>
    <w:rsid w:val="0025342F"/>
    <w:rsid w:val="00253CC8"/>
    <w:rsid w:val="00254418"/>
    <w:rsid w:val="002604A0"/>
    <w:rsid w:val="00261832"/>
    <w:rsid w:val="00262E06"/>
    <w:rsid w:val="002636F8"/>
    <w:rsid w:val="00265106"/>
    <w:rsid w:val="00266B0B"/>
    <w:rsid w:val="002720A4"/>
    <w:rsid w:val="00273586"/>
    <w:rsid w:val="00273FBA"/>
    <w:rsid w:val="00274195"/>
    <w:rsid w:val="00274A1F"/>
    <w:rsid w:val="0027686E"/>
    <w:rsid w:val="00277248"/>
    <w:rsid w:val="002821A8"/>
    <w:rsid w:val="002827B1"/>
    <w:rsid w:val="00285C73"/>
    <w:rsid w:val="00286101"/>
    <w:rsid w:val="00286405"/>
    <w:rsid w:val="0028659C"/>
    <w:rsid w:val="00287556"/>
    <w:rsid w:val="00290103"/>
    <w:rsid w:val="00292054"/>
    <w:rsid w:val="00292AA4"/>
    <w:rsid w:val="00297153"/>
    <w:rsid w:val="002A0DD1"/>
    <w:rsid w:val="002A161F"/>
    <w:rsid w:val="002A508F"/>
    <w:rsid w:val="002A7E21"/>
    <w:rsid w:val="002B119C"/>
    <w:rsid w:val="002B151A"/>
    <w:rsid w:val="002B212B"/>
    <w:rsid w:val="002B226B"/>
    <w:rsid w:val="002B56C5"/>
    <w:rsid w:val="002B6C71"/>
    <w:rsid w:val="002B701C"/>
    <w:rsid w:val="002B7ED6"/>
    <w:rsid w:val="002C0555"/>
    <w:rsid w:val="002C2B42"/>
    <w:rsid w:val="002C3109"/>
    <w:rsid w:val="002C38E2"/>
    <w:rsid w:val="002C3EEB"/>
    <w:rsid w:val="002C4BE9"/>
    <w:rsid w:val="002D1229"/>
    <w:rsid w:val="002D2472"/>
    <w:rsid w:val="002D2F08"/>
    <w:rsid w:val="002D4626"/>
    <w:rsid w:val="002D6965"/>
    <w:rsid w:val="002E2501"/>
    <w:rsid w:val="002E57F1"/>
    <w:rsid w:val="002E7771"/>
    <w:rsid w:val="002F011C"/>
    <w:rsid w:val="002F15C5"/>
    <w:rsid w:val="002F16EA"/>
    <w:rsid w:val="002F1C5A"/>
    <w:rsid w:val="002F21C0"/>
    <w:rsid w:val="002F2A27"/>
    <w:rsid w:val="00301607"/>
    <w:rsid w:val="003031AB"/>
    <w:rsid w:val="00304C39"/>
    <w:rsid w:val="00305E4A"/>
    <w:rsid w:val="0030717C"/>
    <w:rsid w:val="00310B9C"/>
    <w:rsid w:val="00311296"/>
    <w:rsid w:val="003124F6"/>
    <w:rsid w:val="003141D5"/>
    <w:rsid w:val="00317128"/>
    <w:rsid w:val="00322DDD"/>
    <w:rsid w:val="00323530"/>
    <w:rsid w:val="0032751E"/>
    <w:rsid w:val="0032760F"/>
    <w:rsid w:val="00333E1C"/>
    <w:rsid w:val="00334407"/>
    <w:rsid w:val="00334468"/>
    <w:rsid w:val="00337E38"/>
    <w:rsid w:val="00345210"/>
    <w:rsid w:val="00347877"/>
    <w:rsid w:val="00347BD0"/>
    <w:rsid w:val="003501A4"/>
    <w:rsid w:val="003514E6"/>
    <w:rsid w:val="00353D49"/>
    <w:rsid w:val="00355E5A"/>
    <w:rsid w:val="00356795"/>
    <w:rsid w:val="00360614"/>
    <w:rsid w:val="0036257A"/>
    <w:rsid w:val="00362BA5"/>
    <w:rsid w:val="00364B75"/>
    <w:rsid w:val="00367E84"/>
    <w:rsid w:val="00370F9A"/>
    <w:rsid w:val="0037250D"/>
    <w:rsid w:val="00373EA3"/>
    <w:rsid w:val="00374C26"/>
    <w:rsid w:val="00376679"/>
    <w:rsid w:val="00376E6C"/>
    <w:rsid w:val="00377DF1"/>
    <w:rsid w:val="00380712"/>
    <w:rsid w:val="00380F17"/>
    <w:rsid w:val="0038287E"/>
    <w:rsid w:val="00386F71"/>
    <w:rsid w:val="00387452"/>
    <w:rsid w:val="00387466"/>
    <w:rsid w:val="00391AD2"/>
    <w:rsid w:val="00392020"/>
    <w:rsid w:val="00392922"/>
    <w:rsid w:val="00393F33"/>
    <w:rsid w:val="003944CC"/>
    <w:rsid w:val="00394ACA"/>
    <w:rsid w:val="00394BA3"/>
    <w:rsid w:val="00394EDB"/>
    <w:rsid w:val="00396696"/>
    <w:rsid w:val="003A11B5"/>
    <w:rsid w:val="003A195A"/>
    <w:rsid w:val="003A6968"/>
    <w:rsid w:val="003B0867"/>
    <w:rsid w:val="003B2823"/>
    <w:rsid w:val="003B4FEB"/>
    <w:rsid w:val="003B57DF"/>
    <w:rsid w:val="003B5F49"/>
    <w:rsid w:val="003C0D61"/>
    <w:rsid w:val="003C3A04"/>
    <w:rsid w:val="003C5BB8"/>
    <w:rsid w:val="003D0CA9"/>
    <w:rsid w:val="003D3BF2"/>
    <w:rsid w:val="003D3C93"/>
    <w:rsid w:val="003D4D4E"/>
    <w:rsid w:val="003D72A2"/>
    <w:rsid w:val="003E1820"/>
    <w:rsid w:val="003E35EE"/>
    <w:rsid w:val="003E47F1"/>
    <w:rsid w:val="003E647A"/>
    <w:rsid w:val="003F24EF"/>
    <w:rsid w:val="003F250B"/>
    <w:rsid w:val="003F38AC"/>
    <w:rsid w:val="003F396A"/>
    <w:rsid w:val="003F3CE9"/>
    <w:rsid w:val="003F632F"/>
    <w:rsid w:val="00402EEF"/>
    <w:rsid w:val="004057AB"/>
    <w:rsid w:val="00405DAE"/>
    <w:rsid w:val="0040663F"/>
    <w:rsid w:val="00407568"/>
    <w:rsid w:val="0041223D"/>
    <w:rsid w:val="00415B3C"/>
    <w:rsid w:val="004161F0"/>
    <w:rsid w:val="00416C7E"/>
    <w:rsid w:val="00423747"/>
    <w:rsid w:val="00423C53"/>
    <w:rsid w:val="004260FE"/>
    <w:rsid w:val="004266A8"/>
    <w:rsid w:val="00427014"/>
    <w:rsid w:val="004279C0"/>
    <w:rsid w:val="00432C8E"/>
    <w:rsid w:val="00433D26"/>
    <w:rsid w:val="00433FDD"/>
    <w:rsid w:val="00434136"/>
    <w:rsid w:val="00437F9A"/>
    <w:rsid w:val="0044016C"/>
    <w:rsid w:val="00443568"/>
    <w:rsid w:val="0044467F"/>
    <w:rsid w:val="00444A3C"/>
    <w:rsid w:val="00445187"/>
    <w:rsid w:val="004459DC"/>
    <w:rsid w:val="00446B90"/>
    <w:rsid w:val="004521CB"/>
    <w:rsid w:val="0045226B"/>
    <w:rsid w:val="004536B2"/>
    <w:rsid w:val="004559EE"/>
    <w:rsid w:val="00461D5A"/>
    <w:rsid w:val="004771CD"/>
    <w:rsid w:val="004810F0"/>
    <w:rsid w:val="00481453"/>
    <w:rsid w:val="004842AC"/>
    <w:rsid w:val="00486F3B"/>
    <w:rsid w:val="004926B5"/>
    <w:rsid w:val="00496A2F"/>
    <w:rsid w:val="00496E9F"/>
    <w:rsid w:val="004A02D3"/>
    <w:rsid w:val="004A2BBB"/>
    <w:rsid w:val="004A396F"/>
    <w:rsid w:val="004A4E32"/>
    <w:rsid w:val="004B2833"/>
    <w:rsid w:val="004C03D4"/>
    <w:rsid w:val="004C0B55"/>
    <w:rsid w:val="004C0E7D"/>
    <w:rsid w:val="004C1267"/>
    <w:rsid w:val="004C1DE5"/>
    <w:rsid w:val="004C1E0D"/>
    <w:rsid w:val="004C4857"/>
    <w:rsid w:val="004C7CA6"/>
    <w:rsid w:val="004D0DB4"/>
    <w:rsid w:val="004D2813"/>
    <w:rsid w:val="004D2A34"/>
    <w:rsid w:val="004D2B3C"/>
    <w:rsid w:val="004D4ED8"/>
    <w:rsid w:val="004D6375"/>
    <w:rsid w:val="004D6D79"/>
    <w:rsid w:val="004D7340"/>
    <w:rsid w:val="004D7533"/>
    <w:rsid w:val="004D77D0"/>
    <w:rsid w:val="004E002B"/>
    <w:rsid w:val="004E0845"/>
    <w:rsid w:val="004E0A9F"/>
    <w:rsid w:val="004E0C09"/>
    <w:rsid w:val="004E19C2"/>
    <w:rsid w:val="004F10A7"/>
    <w:rsid w:val="004F133B"/>
    <w:rsid w:val="004F13B0"/>
    <w:rsid w:val="004F2B96"/>
    <w:rsid w:val="004F3321"/>
    <w:rsid w:val="004F7B76"/>
    <w:rsid w:val="005001B3"/>
    <w:rsid w:val="00500402"/>
    <w:rsid w:val="005019E2"/>
    <w:rsid w:val="005042D9"/>
    <w:rsid w:val="00511ECE"/>
    <w:rsid w:val="00511F63"/>
    <w:rsid w:val="00514EDC"/>
    <w:rsid w:val="00516CC7"/>
    <w:rsid w:val="00517473"/>
    <w:rsid w:val="0052071D"/>
    <w:rsid w:val="00521AE8"/>
    <w:rsid w:val="005221E4"/>
    <w:rsid w:val="00523A79"/>
    <w:rsid w:val="00524E97"/>
    <w:rsid w:val="00525E0A"/>
    <w:rsid w:val="00530E7A"/>
    <w:rsid w:val="005339F0"/>
    <w:rsid w:val="00535813"/>
    <w:rsid w:val="00540D5A"/>
    <w:rsid w:val="0054116F"/>
    <w:rsid w:val="005422B9"/>
    <w:rsid w:val="00542564"/>
    <w:rsid w:val="005432FA"/>
    <w:rsid w:val="00544E70"/>
    <w:rsid w:val="005458B2"/>
    <w:rsid w:val="00552748"/>
    <w:rsid w:val="005535D2"/>
    <w:rsid w:val="00555194"/>
    <w:rsid w:val="0055692D"/>
    <w:rsid w:val="00556A6B"/>
    <w:rsid w:val="00556E88"/>
    <w:rsid w:val="00562675"/>
    <w:rsid w:val="0056327A"/>
    <w:rsid w:val="00564037"/>
    <w:rsid w:val="005644A4"/>
    <w:rsid w:val="00564C4B"/>
    <w:rsid w:val="00566119"/>
    <w:rsid w:val="00566C2F"/>
    <w:rsid w:val="00567C75"/>
    <w:rsid w:val="0057072C"/>
    <w:rsid w:val="00572350"/>
    <w:rsid w:val="0057330C"/>
    <w:rsid w:val="005751F8"/>
    <w:rsid w:val="00575A9B"/>
    <w:rsid w:val="005808ED"/>
    <w:rsid w:val="00580B4E"/>
    <w:rsid w:val="00583243"/>
    <w:rsid w:val="00584A41"/>
    <w:rsid w:val="00585287"/>
    <w:rsid w:val="00586629"/>
    <w:rsid w:val="005868B8"/>
    <w:rsid w:val="00586AB5"/>
    <w:rsid w:val="00592E7F"/>
    <w:rsid w:val="0059322E"/>
    <w:rsid w:val="005935D6"/>
    <w:rsid w:val="005978F6"/>
    <w:rsid w:val="005A1318"/>
    <w:rsid w:val="005A6091"/>
    <w:rsid w:val="005A639C"/>
    <w:rsid w:val="005B02BF"/>
    <w:rsid w:val="005B3BB3"/>
    <w:rsid w:val="005B5506"/>
    <w:rsid w:val="005B73F7"/>
    <w:rsid w:val="005C1F39"/>
    <w:rsid w:val="005C23F4"/>
    <w:rsid w:val="005C3CB5"/>
    <w:rsid w:val="005C4604"/>
    <w:rsid w:val="005C493B"/>
    <w:rsid w:val="005C4FD6"/>
    <w:rsid w:val="005C7560"/>
    <w:rsid w:val="005D09C3"/>
    <w:rsid w:val="005D567E"/>
    <w:rsid w:val="005D6EB1"/>
    <w:rsid w:val="005E3167"/>
    <w:rsid w:val="005E327C"/>
    <w:rsid w:val="005E438F"/>
    <w:rsid w:val="005E494D"/>
    <w:rsid w:val="005E5175"/>
    <w:rsid w:val="005F1214"/>
    <w:rsid w:val="005F1AEF"/>
    <w:rsid w:val="005F3311"/>
    <w:rsid w:val="005F51BD"/>
    <w:rsid w:val="005F5C17"/>
    <w:rsid w:val="005F5E39"/>
    <w:rsid w:val="005F66C1"/>
    <w:rsid w:val="0060110B"/>
    <w:rsid w:val="006034CE"/>
    <w:rsid w:val="00605F4E"/>
    <w:rsid w:val="00610F52"/>
    <w:rsid w:val="006111CF"/>
    <w:rsid w:val="00613D54"/>
    <w:rsid w:val="00614339"/>
    <w:rsid w:val="00614476"/>
    <w:rsid w:val="006204D4"/>
    <w:rsid w:val="0062319E"/>
    <w:rsid w:val="00627EA9"/>
    <w:rsid w:val="00634235"/>
    <w:rsid w:val="00635B41"/>
    <w:rsid w:val="006400A1"/>
    <w:rsid w:val="006400C9"/>
    <w:rsid w:val="00640551"/>
    <w:rsid w:val="0064169A"/>
    <w:rsid w:val="0064376E"/>
    <w:rsid w:val="00644A76"/>
    <w:rsid w:val="00644AA8"/>
    <w:rsid w:val="006473AB"/>
    <w:rsid w:val="006517DF"/>
    <w:rsid w:val="00651C10"/>
    <w:rsid w:val="00651E11"/>
    <w:rsid w:val="006547A4"/>
    <w:rsid w:val="0065483C"/>
    <w:rsid w:val="006569DE"/>
    <w:rsid w:val="0066046E"/>
    <w:rsid w:val="00663C60"/>
    <w:rsid w:val="0066473B"/>
    <w:rsid w:val="00664ACA"/>
    <w:rsid w:val="00665AAD"/>
    <w:rsid w:val="00666664"/>
    <w:rsid w:val="0067086F"/>
    <w:rsid w:val="00673119"/>
    <w:rsid w:val="00677AB1"/>
    <w:rsid w:val="00682D5D"/>
    <w:rsid w:val="00684395"/>
    <w:rsid w:val="00685AEC"/>
    <w:rsid w:val="00686F8B"/>
    <w:rsid w:val="00694476"/>
    <w:rsid w:val="0069454D"/>
    <w:rsid w:val="0069549E"/>
    <w:rsid w:val="006975A6"/>
    <w:rsid w:val="00697978"/>
    <w:rsid w:val="006A16CC"/>
    <w:rsid w:val="006A42C0"/>
    <w:rsid w:val="006A4585"/>
    <w:rsid w:val="006A686B"/>
    <w:rsid w:val="006A6AE2"/>
    <w:rsid w:val="006A701D"/>
    <w:rsid w:val="006B13E4"/>
    <w:rsid w:val="006B7C54"/>
    <w:rsid w:val="006C02C2"/>
    <w:rsid w:val="006C26F3"/>
    <w:rsid w:val="006C36F2"/>
    <w:rsid w:val="006D0923"/>
    <w:rsid w:val="006D300B"/>
    <w:rsid w:val="006D54D2"/>
    <w:rsid w:val="006D5511"/>
    <w:rsid w:val="006D5AE5"/>
    <w:rsid w:val="006D6868"/>
    <w:rsid w:val="006D7386"/>
    <w:rsid w:val="006D751D"/>
    <w:rsid w:val="006D7E4A"/>
    <w:rsid w:val="006E2233"/>
    <w:rsid w:val="006E351B"/>
    <w:rsid w:val="006E3954"/>
    <w:rsid w:val="006E724F"/>
    <w:rsid w:val="006F001C"/>
    <w:rsid w:val="006F1651"/>
    <w:rsid w:val="006F21CE"/>
    <w:rsid w:val="006F23E4"/>
    <w:rsid w:val="006F2FEF"/>
    <w:rsid w:val="006F5859"/>
    <w:rsid w:val="006F6FBC"/>
    <w:rsid w:val="006F7A2B"/>
    <w:rsid w:val="00701675"/>
    <w:rsid w:val="00702A5A"/>
    <w:rsid w:val="007032ED"/>
    <w:rsid w:val="00703FF0"/>
    <w:rsid w:val="0070447C"/>
    <w:rsid w:val="00707CC4"/>
    <w:rsid w:val="0071128D"/>
    <w:rsid w:val="007145FC"/>
    <w:rsid w:val="00714C61"/>
    <w:rsid w:val="0071503F"/>
    <w:rsid w:val="00720998"/>
    <w:rsid w:val="00721C18"/>
    <w:rsid w:val="00724A46"/>
    <w:rsid w:val="0072738F"/>
    <w:rsid w:val="00730383"/>
    <w:rsid w:val="00730CE3"/>
    <w:rsid w:val="00731A9D"/>
    <w:rsid w:val="0073364B"/>
    <w:rsid w:val="00733A68"/>
    <w:rsid w:val="007356BF"/>
    <w:rsid w:val="00735920"/>
    <w:rsid w:val="0074019E"/>
    <w:rsid w:val="00740F16"/>
    <w:rsid w:val="00740F44"/>
    <w:rsid w:val="00742AAA"/>
    <w:rsid w:val="00745968"/>
    <w:rsid w:val="00745E80"/>
    <w:rsid w:val="007469B9"/>
    <w:rsid w:val="00747245"/>
    <w:rsid w:val="007502A1"/>
    <w:rsid w:val="007504F6"/>
    <w:rsid w:val="007520B7"/>
    <w:rsid w:val="00752F2C"/>
    <w:rsid w:val="00754484"/>
    <w:rsid w:val="00757388"/>
    <w:rsid w:val="0076031A"/>
    <w:rsid w:val="00762E5B"/>
    <w:rsid w:val="007638D5"/>
    <w:rsid w:val="007704DC"/>
    <w:rsid w:val="00770C8A"/>
    <w:rsid w:val="00770D71"/>
    <w:rsid w:val="00772058"/>
    <w:rsid w:val="007740B4"/>
    <w:rsid w:val="00775E04"/>
    <w:rsid w:val="00783140"/>
    <w:rsid w:val="007846CB"/>
    <w:rsid w:val="0078530D"/>
    <w:rsid w:val="00785CDB"/>
    <w:rsid w:val="00787E6C"/>
    <w:rsid w:val="00790A0E"/>
    <w:rsid w:val="00793B0E"/>
    <w:rsid w:val="00793BDC"/>
    <w:rsid w:val="0079440E"/>
    <w:rsid w:val="00795BF6"/>
    <w:rsid w:val="007A0744"/>
    <w:rsid w:val="007A0993"/>
    <w:rsid w:val="007A2299"/>
    <w:rsid w:val="007A2527"/>
    <w:rsid w:val="007A452A"/>
    <w:rsid w:val="007A5127"/>
    <w:rsid w:val="007A5850"/>
    <w:rsid w:val="007A5C73"/>
    <w:rsid w:val="007A65B4"/>
    <w:rsid w:val="007B0160"/>
    <w:rsid w:val="007B1E7A"/>
    <w:rsid w:val="007B33AB"/>
    <w:rsid w:val="007B3620"/>
    <w:rsid w:val="007B4133"/>
    <w:rsid w:val="007B7FD2"/>
    <w:rsid w:val="007B7FE3"/>
    <w:rsid w:val="007C0C08"/>
    <w:rsid w:val="007C1623"/>
    <w:rsid w:val="007C1ADA"/>
    <w:rsid w:val="007C1E9C"/>
    <w:rsid w:val="007C2767"/>
    <w:rsid w:val="007C2898"/>
    <w:rsid w:val="007C39A0"/>
    <w:rsid w:val="007C3B44"/>
    <w:rsid w:val="007C3C55"/>
    <w:rsid w:val="007C7B6A"/>
    <w:rsid w:val="007D3B62"/>
    <w:rsid w:val="007D51AE"/>
    <w:rsid w:val="007E0E51"/>
    <w:rsid w:val="007E1A78"/>
    <w:rsid w:val="007E35D0"/>
    <w:rsid w:val="007E462E"/>
    <w:rsid w:val="007E5D7F"/>
    <w:rsid w:val="007E65A6"/>
    <w:rsid w:val="007E78FA"/>
    <w:rsid w:val="007F048D"/>
    <w:rsid w:val="007F056B"/>
    <w:rsid w:val="007F67CC"/>
    <w:rsid w:val="007F6E54"/>
    <w:rsid w:val="00800642"/>
    <w:rsid w:val="0080197A"/>
    <w:rsid w:val="00801B63"/>
    <w:rsid w:val="00802138"/>
    <w:rsid w:val="00803FE8"/>
    <w:rsid w:val="00805E0F"/>
    <w:rsid w:val="00812662"/>
    <w:rsid w:val="0081377E"/>
    <w:rsid w:val="008142C9"/>
    <w:rsid w:val="008145B8"/>
    <w:rsid w:val="008149C9"/>
    <w:rsid w:val="00814F86"/>
    <w:rsid w:val="0081728B"/>
    <w:rsid w:val="0081773C"/>
    <w:rsid w:val="00820D3F"/>
    <w:rsid w:val="00824B46"/>
    <w:rsid w:val="008269DE"/>
    <w:rsid w:val="00826A07"/>
    <w:rsid w:val="00827201"/>
    <w:rsid w:val="0083158F"/>
    <w:rsid w:val="00832AE9"/>
    <w:rsid w:val="00834A39"/>
    <w:rsid w:val="00836FDF"/>
    <w:rsid w:val="008376E6"/>
    <w:rsid w:val="00837915"/>
    <w:rsid w:val="00840032"/>
    <w:rsid w:val="008409B6"/>
    <w:rsid w:val="008410C3"/>
    <w:rsid w:val="00850161"/>
    <w:rsid w:val="00850A7B"/>
    <w:rsid w:val="00850B69"/>
    <w:rsid w:val="00854A03"/>
    <w:rsid w:val="00856A70"/>
    <w:rsid w:val="00857BC8"/>
    <w:rsid w:val="008610F1"/>
    <w:rsid w:val="008627CC"/>
    <w:rsid w:val="00870EAB"/>
    <w:rsid w:val="00875634"/>
    <w:rsid w:val="00875ACB"/>
    <w:rsid w:val="00880592"/>
    <w:rsid w:val="008814D9"/>
    <w:rsid w:val="00881785"/>
    <w:rsid w:val="0088756E"/>
    <w:rsid w:val="00890BB4"/>
    <w:rsid w:val="008911FD"/>
    <w:rsid w:val="0089442D"/>
    <w:rsid w:val="008962CD"/>
    <w:rsid w:val="008962F0"/>
    <w:rsid w:val="008A111B"/>
    <w:rsid w:val="008A2655"/>
    <w:rsid w:val="008A520C"/>
    <w:rsid w:val="008A5697"/>
    <w:rsid w:val="008A6101"/>
    <w:rsid w:val="008B00D3"/>
    <w:rsid w:val="008B05B5"/>
    <w:rsid w:val="008B2229"/>
    <w:rsid w:val="008B2473"/>
    <w:rsid w:val="008B614B"/>
    <w:rsid w:val="008B6F46"/>
    <w:rsid w:val="008B7456"/>
    <w:rsid w:val="008C0532"/>
    <w:rsid w:val="008C2148"/>
    <w:rsid w:val="008C7745"/>
    <w:rsid w:val="008D0327"/>
    <w:rsid w:val="008D3730"/>
    <w:rsid w:val="008D5442"/>
    <w:rsid w:val="008D6070"/>
    <w:rsid w:val="008D6E44"/>
    <w:rsid w:val="008E3BD3"/>
    <w:rsid w:val="008E5675"/>
    <w:rsid w:val="008E5A56"/>
    <w:rsid w:val="008E63F4"/>
    <w:rsid w:val="008E6E8D"/>
    <w:rsid w:val="008F09B8"/>
    <w:rsid w:val="008F2291"/>
    <w:rsid w:val="008F303A"/>
    <w:rsid w:val="00900D6D"/>
    <w:rsid w:val="0090210D"/>
    <w:rsid w:val="0090232E"/>
    <w:rsid w:val="00902852"/>
    <w:rsid w:val="0090519F"/>
    <w:rsid w:val="00905F15"/>
    <w:rsid w:val="0091052B"/>
    <w:rsid w:val="00910EA8"/>
    <w:rsid w:val="00913268"/>
    <w:rsid w:val="00914031"/>
    <w:rsid w:val="009145CF"/>
    <w:rsid w:val="00914729"/>
    <w:rsid w:val="00914F5E"/>
    <w:rsid w:val="009166BD"/>
    <w:rsid w:val="009224FE"/>
    <w:rsid w:val="00925FC2"/>
    <w:rsid w:val="00932D06"/>
    <w:rsid w:val="00934A4F"/>
    <w:rsid w:val="00934EA1"/>
    <w:rsid w:val="00934ED4"/>
    <w:rsid w:val="00936456"/>
    <w:rsid w:val="009414AB"/>
    <w:rsid w:val="00941EA4"/>
    <w:rsid w:val="009424A6"/>
    <w:rsid w:val="0094666A"/>
    <w:rsid w:val="009475C9"/>
    <w:rsid w:val="0095002E"/>
    <w:rsid w:val="00950974"/>
    <w:rsid w:val="009520AA"/>
    <w:rsid w:val="00952933"/>
    <w:rsid w:val="0095324D"/>
    <w:rsid w:val="00953344"/>
    <w:rsid w:val="00953E6B"/>
    <w:rsid w:val="00953ED1"/>
    <w:rsid w:val="00954BCC"/>
    <w:rsid w:val="00955F9F"/>
    <w:rsid w:val="0095603F"/>
    <w:rsid w:val="00956B8D"/>
    <w:rsid w:val="00960DF9"/>
    <w:rsid w:val="00962284"/>
    <w:rsid w:val="009632CA"/>
    <w:rsid w:val="00963736"/>
    <w:rsid w:val="00963FD0"/>
    <w:rsid w:val="0096526F"/>
    <w:rsid w:val="00965290"/>
    <w:rsid w:val="009659B5"/>
    <w:rsid w:val="00966A9F"/>
    <w:rsid w:val="00970425"/>
    <w:rsid w:val="00970CDF"/>
    <w:rsid w:val="009759F5"/>
    <w:rsid w:val="00977F61"/>
    <w:rsid w:val="00980780"/>
    <w:rsid w:val="009812BA"/>
    <w:rsid w:val="0098413E"/>
    <w:rsid w:val="00985D54"/>
    <w:rsid w:val="00986FBA"/>
    <w:rsid w:val="0099424C"/>
    <w:rsid w:val="00995839"/>
    <w:rsid w:val="00995A98"/>
    <w:rsid w:val="00996D50"/>
    <w:rsid w:val="009A0F17"/>
    <w:rsid w:val="009A1457"/>
    <w:rsid w:val="009A343E"/>
    <w:rsid w:val="009A36EA"/>
    <w:rsid w:val="009A4966"/>
    <w:rsid w:val="009A77D9"/>
    <w:rsid w:val="009B1470"/>
    <w:rsid w:val="009B2D3A"/>
    <w:rsid w:val="009B6850"/>
    <w:rsid w:val="009C1BBF"/>
    <w:rsid w:val="009C1FC2"/>
    <w:rsid w:val="009C37BE"/>
    <w:rsid w:val="009C7054"/>
    <w:rsid w:val="009C7B93"/>
    <w:rsid w:val="009D0649"/>
    <w:rsid w:val="009D17C0"/>
    <w:rsid w:val="009D27BA"/>
    <w:rsid w:val="009D301F"/>
    <w:rsid w:val="009D34C7"/>
    <w:rsid w:val="009D34F6"/>
    <w:rsid w:val="009D444F"/>
    <w:rsid w:val="009D45C8"/>
    <w:rsid w:val="009D5C3B"/>
    <w:rsid w:val="009D5DFC"/>
    <w:rsid w:val="009D5E56"/>
    <w:rsid w:val="009E411F"/>
    <w:rsid w:val="009E4736"/>
    <w:rsid w:val="009E6B8A"/>
    <w:rsid w:val="009E7571"/>
    <w:rsid w:val="009F5CEF"/>
    <w:rsid w:val="009F6D55"/>
    <w:rsid w:val="00A00D72"/>
    <w:rsid w:val="00A03726"/>
    <w:rsid w:val="00A04798"/>
    <w:rsid w:val="00A05170"/>
    <w:rsid w:val="00A05FC1"/>
    <w:rsid w:val="00A11041"/>
    <w:rsid w:val="00A11EEF"/>
    <w:rsid w:val="00A145D9"/>
    <w:rsid w:val="00A158D1"/>
    <w:rsid w:val="00A24109"/>
    <w:rsid w:val="00A2434A"/>
    <w:rsid w:val="00A24640"/>
    <w:rsid w:val="00A271DA"/>
    <w:rsid w:val="00A273FD"/>
    <w:rsid w:val="00A276AD"/>
    <w:rsid w:val="00A30000"/>
    <w:rsid w:val="00A31073"/>
    <w:rsid w:val="00A325A6"/>
    <w:rsid w:val="00A35D28"/>
    <w:rsid w:val="00A424AA"/>
    <w:rsid w:val="00A434C6"/>
    <w:rsid w:val="00A458D8"/>
    <w:rsid w:val="00A46325"/>
    <w:rsid w:val="00A470D5"/>
    <w:rsid w:val="00A473A4"/>
    <w:rsid w:val="00A504AC"/>
    <w:rsid w:val="00A5125A"/>
    <w:rsid w:val="00A51512"/>
    <w:rsid w:val="00A525FF"/>
    <w:rsid w:val="00A52809"/>
    <w:rsid w:val="00A52A41"/>
    <w:rsid w:val="00A5374A"/>
    <w:rsid w:val="00A53C3E"/>
    <w:rsid w:val="00A544A9"/>
    <w:rsid w:val="00A55A1D"/>
    <w:rsid w:val="00A577DE"/>
    <w:rsid w:val="00A57E03"/>
    <w:rsid w:val="00A65834"/>
    <w:rsid w:val="00A65DF4"/>
    <w:rsid w:val="00A6727A"/>
    <w:rsid w:val="00A67AB5"/>
    <w:rsid w:val="00A7091B"/>
    <w:rsid w:val="00A7113E"/>
    <w:rsid w:val="00A72EDC"/>
    <w:rsid w:val="00A77831"/>
    <w:rsid w:val="00A8054F"/>
    <w:rsid w:val="00A81FF7"/>
    <w:rsid w:val="00A82705"/>
    <w:rsid w:val="00A8324A"/>
    <w:rsid w:val="00A87E97"/>
    <w:rsid w:val="00A91ADD"/>
    <w:rsid w:val="00A92673"/>
    <w:rsid w:val="00A92A40"/>
    <w:rsid w:val="00A93016"/>
    <w:rsid w:val="00A94DC9"/>
    <w:rsid w:val="00A9517F"/>
    <w:rsid w:val="00A96EEC"/>
    <w:rsid w:val="00A971FF"/>
    <w:rsid w:val="00AA04EC"/>
    <w:rsid w:val="00AA2D24"/>
    <w:rsid w:val="00AA498A"/>
    <w:rsid w:val="00AA6C25"/>
    <w:rsid w:val="00AB1892"/>
    <w:rsid w:val="00AB1974"/>
    <w:rsid w:val="00AB38C8"/>
    <w:rsid w:val="00AB7EEA"/>
    <w:rsid w:val="00AC2D8A"/>
    <w:rsid w:val="00AC4496"/>
    <w:rsid w:val="00AD00E6"/>
    <w:rsid w:val="00AD11DA"/>
    <w:rsid w:val="00AD2293"/>
    <w:rsid w:val="00AD282F"/>
    <w:rsid w:val="00AD3CF4"/>
    <w:rsid w:val="00AD4810"/>
    <w:rsid w:val="00AD4B80"/>
    <w:rsid w:val="00AD649D"/>
    <w:rsid w:val="00AD6C98"/>
    <w:rsid w:val="00AE55C6"/>
    <w:rsid w:val="00AE5979"/>
    <w:rsid w:val="00AF09A4"/>
    <w:rsid w:val="00AF7412"/>
    <w:rsid w:val="00B00133"/>
    <w:rsid w:val="00B01271"/>
    <w:rsid w:val="00B0498A"/>
    <w:rsid w:val="00B050F4"/>
    <w:rsid w:val="00B052E8"/>
    <w:rsid w:val="00B05A9F"/>
    <w:rsid w:val="00B06420"/>
    <w:rsid w:val="00B07244"/>
    <w:rsid w:val="00B10414"/>
    <w:rsid w:val="00B12436"/>
    <w:rsid w:val="00B128FB"/>
    <w:rsid w:val="00B13C6D"/>
    <w:rsid w:val="00B155FE"/>
    <w:rsid w:val="00B17D42"/>
    <w:rsid w:val="00B23C45"/>
    <w:rsid w:val="00B250E0"/>
    <w:rsid w:val="00B25FC8"/>
    <w:rsid w:val="00B2616B"/>
    <w:rsid w:val="00B30326"/>
    <w:rsid w:val="00B36057"/>
    <w:rsid w:val="00B4021D"/>
    <w:rsid w:val="00B43221"/>
    <w:rsid w:val="00B45E59"/>
    <w:rsid w:val="00B45F7A"/>
    <w:rsid w:val="00B4767C"/>
    <w:rsid w:val="00B47D6D"/>
    <w:rsid w:val="00B5183F"/>
    <w:rsid w:val="00B53C73"/>
    <w:rsid w:val="00B5771B"/>
    <w:rsid w:val="00B57CC4"/>
    <w:rsid w:val="00B625CC"/>
    <w:rsid w:val="00B63011"/>
    <w:rsid w:val="00B64470"/>
    <w:rsid w:val="00B65308"/>
    <w:rsid w:val="00B67467"/>
    <w:rsid w:val="00B67987"/>
    <w:rsid w:val="00B70E48"/>
    <w:rsid w:val="00B733FD"/>
    <w:rsid w:val="00B7412F"/>
    <w:rsid w:val="00B763C3"/>
    <w:rsid w:val="00B77BA9"/>
    <w:rsid w:val="00B81F3C"/>
    <w:rsid w:val="00B83608"/>
    <w:rsid w:val="00B83838"/>
    <w:rsid w:val="00B83A73"/>
    <w:rsid w:val="00B84A16"/>
    <w:rsid w:val="00B85155"/>
    <w:rsid w:val="00B86D12"/>
    <w:rsid w:val="00B907BB"/>
    <w:rsid w:val="00B936EA"/>
    <w:rsid w:val="00B93827"/>
    <w:rsid w:val="00B94A8E"/>
    <w:rsid w:val="00B9612B"/>
    <w:rsid w:val="00BA3CDC"/>
    <w:rsid w:val="00BA525F"/>
    <w:rsid w:val="00BB2F8B"/>
    <w:rsid w:val="00BB55AC"/>
    <w:rsid w:val="00BC1F9C"/>
    <w:rsid w:val="00BC2147"/>
    <w:rsid w:val="00BC36D6"/>
    <w:rsid w:val="00BC3E46"/>
    <w:rsid w:val="00BC5A65"/>
    <w:rsid w:val="00BC607A"/>
    <w:rsid w:val="00BC6876"/>
    <w:rsid w:val="00BC70C9"/>
    <w:rsid w:val="00BD0C11"/>
    <w:rsid w:val="00BD0E38"/>
    <w:rsid w:val="00BD362E"/>
    <w:rsid w:val="00BF00DC"/>
    <w:rsid w:val="00BF191E"/>
    <w:rsid w:val="00BF42AF"/>
    <w:rsid w:val="00BF63F6"/>
    <w:rsid w:val="00BF6AE5"/>
    <w:rsid w:val="00C0263B"/>
    <w:rsid w:val="00C07952"/>
    <w:rsid w:val="00C07B1C"/>
    <w:rsid w:val="00C103EB"/>
    <w:rsid w:val="00C17CCC"/>
    <w:rsid w:val="00C203B0"/>
    <w:rsid w:val="00C21563"/>
    <w:rsid w:val="00C23597"/>
    <w:rsid w:val="00C23CF7"/>
    <w:rsid w:val="00C253AA"/>
    <w:rsid w:val="00C26786"/>
    <w:rsid w:val="00C34B88"/>
    <w:rsid w:val="00C36356"/>
    <w:rsid w:val="00C40A48"/>
    <w:rsid w:val="00C40CA4"/>
    <w:rsid w:val="00C41844"/>
    <w:rsid w:val="00C4264D"/>
    <w:rsid w:val="00C4276A"/>
    <w:rsid w:val="00C44BF0"/>
    <w:rsid w:val="00C451ED"/>
    <w:rsid w:val="00C46928"/>
    <w:rsid w:val="00C52C9E"/>
    <w:rsid w:val="00C53602"/>
    <w:rsid w:val="00C53823"/>
    <w:rsid w:val="00C557A8"/>
    <w:rsid w:val="00C565D3"/>
    <w:rsid w:val="00C6144A"/>
    <w:rsid w:val="00C6177E"/>
    <w:rsid w:val="00C63288"/>
    <w:rsid w:val="00C63612"/>
    <w:rsid w:val="00C63916"/>
    <w:rsid w:val="00C64F66"/>
    <w:rsid w:val="00C6742C"/>
    <w:rsid w:val="00C7001B"/>
    <w:rsid w:val="00C715E2"/>
    <w:rsid w:val="00C72743"/>
    <w:rsid w:val="00C7365D"/>
    <w:rsid w:val="00C74505"/>
    <w:rsid w:val="00C774A8"/>
    <w:rsid w:val="00C81A22"/>
    <w:rsid w:val="00C8417E"/>
    <w:rsid w:val="00C90DF7"/>
    <w:rsid w:val="00C913CA"/>
    <w:rsid w:val="00C91C53"/>
    <w:rsid w:val="00C93930"/>
    <w:rsid w:val="00C97727"/>
    <w:rsid w:val="00CA01CE"/>
    <w:rsid w:val="00CA1583"/>
    <w:rsid w:val="00CA1889"/>
    <w:rsid w:val="00CA2973"/>
    <w:rsid w:val="00CA2F0B"/>
    <w:rsid w:val="00CA36B2"/>
    <w:rsid w:val="00CA6742"/>
    <w:rsid w:val="00CA6FF0"/>
    <w:rsid w:val="00CB2AE2"/>
    <w:rsid w:val="00CB6842"/>
    <w:rsid w:val="00CB77E8"/>
    <w:rsid w:val="00CB79E0"/>
    <w:rsid w:val="00CC11B9"/>
    <w:rsid w:val="00CC2E01"/>
    <w:rsid w:val="00CC414D"/>
    <w:rsid w:val="00CC59D2"/>
    <w:rsid w:val="00CD242E"/>
    <w:rsid w:val="00CD33F4"/>
    <w:rsid w:val="00CD462F"/>
    <w:rsid w:val="00CD7053"/>
    <w:rsid w:val="00CE0099"/>
    <w:rsid w:val="00CE0483"/>
    <w:rsid w:val="00CE37C4"/>
    <w:rsid w:val="00CF17EF"/>
    <w:rsid w:val="00CF3021"/>
    <w:rsid w:val="00CF3360"/>
    <w:rsid w:val="00D034AF"/>
    <w:rsid w:val="00D045E5"/>
    <w:rsid w:val="00D04EDB"/>
    <w:rsid w:val="00D0619F"/>
    <w:rsid w:val="00D06DCA"/>
    <w:rsid w:val="00D07F97"/>
    <w:rsid w:val="00D14EEC"/>
    <w:rsid w:val="00D154C1"/>
    <w:rsid w:val="00D21B48"/>
    <w:rsid w:val="00D24196"/>
    <w:rsid w:val="00D27FED"/>
    <w:rsid w:val="00D31CB2"/>
    <w:rsid w:val="00D33120"/>
    <w:rsid w:val="00D33194"/>
    <w:rsid w:val="00D3500A"/>
    <w:rsid w:val="00D366A1"/>
    <w:rsid w:val="00D36E1F"/>
    <w:rsid w:val="00D37FB2"/>
    <w:rsid w:val="00D45447"/>
    <w:rsid w:val="00D45D9E"/>
    <w:rsid w:val="00D4698E"/>
    <w:rsid w:val="00D46B06"/>
    <w:rsid w:val="00D509D6"/>
    <w:rsid w:val="00D51875"/>
    <w:rsid w:val="00D53F11"/>
    <w:rsid w:val="00D54516"/>
    <w:rsid w:val="00D54BE1"/>
    <w:rsid w:val="00D554C1"/>
    <w:rsid w:val="00D5575A"/>
    <w:rsid w:val="00D56129"/>
    <w:rsid w:val="00D61D58"/>
    <w:rsid w:val="00D62DD0"/>
    <w:rsid w:val="00D635C9"/>
    <w:rsid w:val="00D670CD"/>
    <w:rsid w:val="00D67CAB"/>
    <w:rsid w:val="00D756EE"/>
    <w:rsid w:val="00D81F4F"/>
    <w:rsid w:val="00D82886"/>
    <w:rsid w:val="00D853CF"/>
    <w:rsid w:val="00D856B9"/>
    <w:rsid w:val="00D914BE"/>
    <w:rsid w:val="00D9215E"/>
    <w:rsid w:val="00D9368F"/>
    <w:rsid w:val="00D94AB7"/>
    <w:rsid w:val="00D9559B"/>
    <w:rsid w:val="00D95AA7"/>
    <w:rsid w:val="00D971C6"/>
    <w:rsid w:val="00DA05DF"/>
    <w:rsid w:val="00DA0E63"/>
    <w:rsid w:val="00DA15F7"/>
    <w:rsid w:val="00DA3B71"/>
    <w:rsid w:val="00DA50E2"/>
    <w:rsid w:val="00DA624A"/>
    <w:rsid w:val="00DA6741"/>
    <w:rsid w:val="00DB0B08"/>
    <w:rsid w:val="00DB168D"/>
    <w:rsid w:val="00DB1851"/>
    <w:rsid w:val="00DB216C"/>
    <w:rsid w:val="00DC0296"/>
    <w:rsid w:val="00DC11FF"/>
    <w:rsid w:val="00DC2469"/>
    <w:rsid w:val="00DC28CC"/>
    <w:rsid w:val="00DC4420"/>
    <w:rsid w:val="00DC4DC3"/>
    <w:rsid w:val="00DC5C88"/>
    <w:rsid w:val="00DC6199"/>
    <w:rsid w:val="00DD0539"/>
    <w:rsid w:val="00DD40EC"/>
    <w:rsid w:val="00DD504C"/>
    <w:rsid w:val="00DD589F"/>
    <w:rsid w:val="00DE01BB"/>
    <w:rsid w:val="00DE03F8"/>
    <w:rsid w:val="00DE7A4A"/>
    <w:rsid w:val="00DE7AE7"/>
    <w:rsid w:val="00DF0F9F"/>
    <w:rsid w:val="00DF73CE"/>
    <w:rsid w:val="00DF7DF1"/>
    <w:rsid w:val="00E03DC1"/>
    <w:rsid w:val="00E053EF"/>
    <w:rsid w:val="00E056A7"/>
    <w:rsid w:val="00E05E1C"/>
    <w:rsid w:val="00E06C7B"/>
    <w:rsid w:val="00E07B76"/>
    <w:rsid w:val="00E111F7"/>
    <w:rsid w:val="00E141BC"/>
    <w:rsid w:val="00E162F5"/>
    <w:rsid w:val="00E17977"/>
    <w:rsid w:val="00E2278D"/>
    <w:rsid w:val="00E227C9"/>
    <w:rsid w:val="00E22970"/>
    <w:rsid w:val="00E22DE9"/>
    <w:rsid w:val="00E256EE"/>
    <w:rsid w:val="00E305B9"/>
    <w:rsid w:val="00E30C65"/>
    <w:rsid w:val="00E31E15"/>
    <w:rsid w:val="00E32B84"/>
    <w:rsid w:val="00E33B80"/>
    <w:rsid w:val="00E35C8F"/>
    <w:rsid w:val="00E36F81"/>
    <w:rsid w:val="00E37F2F"/>
    <w:rsid w:val="00E402B4"/>
    <w:rsid w:val="00E40656"/>
    <w:rsid w:val="00E41650"/>
    <w:rsid w:val="00E45F7C"/>
    <w:rsid w:val="00E4658C"/>
    <w:rsid w:val="00E478F6"/>
    <w:rsid w:val="00E47E30"/>
    <w:rsid w:val="00E509DD"/>
    <w:rsid w:val="00E51818"/>
    <w:rsid w:val="00E52757"/>
    <w:rsid w:val="00E56CF7"/>
    <w:rsid w:val="00E57124"/>
    <w:rsid w:val="00E57C2D"/>
    <w:rsid w:val="00E60328"/>
    <w:rsid w:val="00E6042C"/>
    <w:rsid w:val="00E61816"/>
    <w:rsid w:val="00E61A74"/>
    <w:rsid w:val="00E621F1"/>
    <w:rsid w:val="00E62320"/>
    <w:rsid w:val="00E62E20"/>
    <w:rsid w:val="00E6345C"/>
    <w:rsid w:val="00E63753"/>
    <w:rsid w:val="00E65345"/>
    <w:rsid w:val="00E6637B"/>
    <w:rsid w:val="00E6713A"/>
    <w:rsid w:val="00E67958"/>
    <w:rsid w:val="00E70A7B"/>
    <w:rsid w:val="00E70A83"/>
    <w:rsid w:val="00E70B20"/>
    <w:rsid w:val="00E86676"/>
    <w:rsid w:val="00E86A00"/>
    <w:rsid w:val="00E8713A"/>
    <w:rsid w:val="00E91340"/>
    <w:rsid w:val="00E94B46"/>
    <w:rsid w:val="00E962B8"/>
    <w:rsid w:val="00E975B5"/>
    <w:rsid w:val="00EA190A"/>
    <w:rsid w:val="00EA1A0A"/>
    <w:rsid w:val="00EA4AA9"/>
    <w:rsid w:val="00EB14D2"/>
    <w:rsid w:val="00EB1CF0"/>
    <w:rsid w:val="00EB3826"/>
    <w:rsid w:val="00EB51F1"/>
    <w:rsid w:val="00EB5ABD"/>
    <w:rsid w:val="00EC0B06"/>
    <w:rsid w:val="00EC0B66"/>
    <w:rsid w:val="00EC2C57"/>
    <w:rsid w:val="00EC355E"/>
    <w:rsid w:val="00EC3960"/>
    <w:rsid w:val="00EC3AD8"/>
    <w:rsid w:val="00EC5236"/>
    <w:rsid w:val="00EC7031"/>
    <w:rsid w:val="00ED0BAE"/>
    <w:rsid w:val="00ED103C"/>
    <w:rsid w:val="00ED28A3"/>
    <w:rsid w:val="00ED2DAE"/>
    <w:rsid w:val="00ED365C"/>
    <w:rsid w:val="00ED53E8"/>
    <w:rsid w:val="00ED76D9"/>
    <w:rsid w:val="00EE003A"/>
    <w:rsid w:val="00EE5E5C"/>
    <w:rsid w:val="00EE71AD"/>
    <w:rsid w:val="00EE78AC"/>
    <w:rsid w:val="00EE7EF9"/>
    <w:rsid w:val="00EF0CB5"/>
    <w:rsid w:val="00EF1024"/>
    <w:rsid w:val="00EF7A71"/>
    <w:rsid w:val="00F00AB5"/>
    <w:rsid w:val="00F06008"/>
    <w:rsid w:val="00F07859"/>
    <w:rsid w:val="00F1000E"/>
    <w:rsid w:val="00F10081"/>
    <w:rsid w:val="00F11808"/>
    <w:rsid w:val="00F12C79"/>
    <w:rsid w:val="00F22D2F"/>
    <w:rsid w:val="00F25ACA"/>
    <w:rsid w:val="00F2618B"/>
    <w:rsid w:val="00F30014"/>
    <w:rsid w:val="00F31600"/>
    <w:rsid w:val="00F3194E"/>
    <w:rsid w:val="00F319C1"/>
    <w:rsid w:val="00F31DAF"/>
    <w:rsid w:val="00F32687"/>
    <w:rsid w:val="00F33378"/>
    <w:rsid w:val="00F334C0"/>
    <w:rsid w:val="00F34795"/>
    <w:rsid w:val="00F34A67"/>
    <w:rsid w:val="00F34C57"/>
    <w:rsid w:val="00F40066"/>
    <w:rsid w:val="00F401E6"/>
    <w:rsid w:val="00F40898"/>
    <w:rsid w:val="00F41F78"/>
    <w:rsid w:val="00F42316"/>
    <w:rsid w:val="00F425A6"/>
    <w:rsid w:val="00F4273E"/>
    <w:rsid w:val="00F42C28"/>
    <w:rsid w:val="00F43B28"/>
    <w:rsid w:val="00F44193"/>
    <w:rsid w:val="00F44553"/>
    <w:rsid w:val="00F45BB5"/>
    <w:rsid w:val="00F461B3"/>
    <w:rsid w:val="00F47F6A"/>
    <w:rsid w:val="00F506E9"/>
    <w:rsid w:val="00F53001"/>
    <w:rsid w:val="00F5457B"/>
    <w:rsid w:val="00F551BB"/>
    <w:rsid w:val="00F61AF5"/>
    <w:rsid w:val="00F61C75"/>
    <w:rsid w:val="00F61E7F"/>
    <w:rsid w:val="00F672E8"/>
    <w:rsid w:val="00F70FE8"/>
    <w:rsid w:val="00F71C93"/>
    <w:rsid w:val="00F734C1"/>
    <w:rsid w:val="00F73623"/>
    <w:rsid w:val="00F73720"/>
    <w:rsid w:val="00F740C9"/>
    <w:rsid w:val="00F74B3C"/>
    <w:rsid w:val="00F74D04"/>
    <w:rsid w:val="00F8220C"/>
    <w:rsid w:val="00F82E30"/>
    <w:rsid w:val="00F85059"/>
    <w:rsid w:val="00F90317"/>
    <w:rsid w:val="00F92C8F"/>
    <w:rsid w:val="00F95936"/>
    <w:rsid w:val="00F971AB"/>
    <w:rsid w:val="00FA0FED"/>
    <w:rsid w:val="00FA1370"/>
    <w:rsid w:val="00FA39D6"/>
    <w:rsid w:val="00FA45F6"/>
    <w:rsid w:val="00FA5A3E"/>
    <w:rsid w:val="00FB235C"/>
    <w:rsid w:val="00FC16D8"/>
    <w:rsid w:val="00FC34E6"/>
    <w:rsid w:val="00FC49DA"/>
    <w:rsid w:val="00FC4CEF"/>
    <w:rsid w:val="00FC53A3"/>
    <w:rsid w:val="00FC69BF"/>
    <w:rsid w:val="00FD115B"/>
    <w:rsid w:val="00FD299E"/>
    <w:rsid w:val="00FD5852"/>
    <w:rsid w:val="00FD6102"/>
    <w:rsid w:val="00FE226A"/>
    <w:rsid w:val="00FE3721"/>
    <w:rsid w:val="00FE520D"/>
    <w:rsid w:val="00FE5549"/>
    <w:rsid w:val="00FE55DA"/>
    <w:rsid w:val="00FE7729"/>
    <w:rsid w:val="00FE7FD5"/>
    <w:rsid w:val="00FF0FEB"/>
    <w:rsid w:val="00FF12E4"/>
    <w:rsid w:val="00FF146C"/>
    <w:rsid w:val="00FF374E"/>
    <w:rsid w:val="00FF3B6A"/>
    <w:rsid w:val="00FF3D92"/>
    <w:rsid w:val="00FF735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91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9145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6091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45C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6091"/>
    <w:rPr>
      <w:rFonts w:ascii="Cambria" w:hAnsi="Cambria"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427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79C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279C0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4F10A7"/>
    <w:pPr>
      <w:ind w:left="720"/>
      <w:contextualSpacing/>
    </w:pPr>
  </w:style>
  <w:style w:type="paragraph" w:customStyle="1" w:styleId="Default">
    <w:name w:val="Default"/>
    <w:uiPriority w:val="99"/>
    <w:rsid w:val="00FF3D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1A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AEF"/>
    <w:rPr>
      <w:rFonts w:cs="Times New Roman"/>
    </w:rPr>
  </w:style>
  <w:style w:type="paragraph" w:styleId="NormalWeb">
    <w:name w:val="Normal (Web)"/>
    <w:basedOn w:val="Normal"/>
    <w:uiPriority w:val="99"/>
    <w:semiHidden/>
    <w:rsid w:val="00DC02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3C5B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5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5BB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5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5BB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5BB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024465"/>
    <w:pPr>
      <w:numPr>
        <w:numId w:val="16"/>
      </w:numPr>
      <w:tabs>
        <w:tab w:val="num" w:pos="360"/>
      </w:tabs>
      <w:ind w:left="360"/>
      <w:contextualSpacing/>
    </w:pPr>
  </w:style>
  <w:style w:type="paragraph" w:styleId="Revision">
    <w:name w:val="Revision"/>
    <w:hidden/>
    <w:uiPriority w:val="99"/>
    <w:semiHidden/>
    <w:rsid w:val="00B70E48"/>
  </w:style>
  <w:style w:type="character" w:customStyle="1" w:styleId="authornames">
    <w:name w:val="authornames"/>
    <w:basedOn w:val="DefaultParagraphFont"/>
    <w:uiPriority w:val="99"/>
    <w:rsid w:val="009145CF"/>
    <w:rPr>
      <w:rFonts w:cs="Times New Roman"/>
    </w:rPr>
  </w:style>
  <w:style w:type="character" w:customStyle="1" w:styleId="references">
    <w:name w:val="references"/>
    <w:basedOn w:val="DefaultParagraphFont"/>
    <w:uiPriority w:val="99"/>
    <w:rsid w:val="009145CF"/>
    <w:rPr>
      <w:rFonts w:cs="Times New Roman"/>
    </w:rPr>
  </w:style>
  <w:style w:type="paragraph" w:customStyle="1" w:styleId="Title1">
    <w:name w:val="Title1"/>
    <w:basedOn w:val="Normal"/>
    <w:uiPriority w:val="99"/>
    <w:rsid w:val="00981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812BA"/>
    <w:rPr>
      <w:rFonts w:cs="Times New Roman"/>
      <w:color w:val="0000FF"/>
      <w:u w:val="single"/>
    </w:rPr>
  </w:style>
  <w:style w:type="paragraph" w:customStyle="1" w:styleId="desc">
    <w:name w:val="desc"/>
    <w:basedOn w:val="Normal"/>
    <w:uiPriority w:val="99"/>
    <w:rsid w:val="00981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uiPriority w:val="99"/>
    <w:rsid w:val="00981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uiPriority w:val="99"/>
    <w:rsid w:val="009812B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5A6091"/>
    <w:rPr>
      <w:rFonts w:cs="Times New Roman"/>
      <w:i/>
      <w:iCs/>
    </w:rPr>
  </w:style>
  <w:style w:type="paragraph" w:customStyle="1" w:styleId="xl66">
    <w:name w:val="xl66"/>
    <w:basedOn w:val="Normal"/>
    <w:uiPriority w:val="99"/>
    <w:rsid w:val="00CA2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CA2F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CA2F0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CA2F0B"/>
    <w:pPr>
      <w:pBdr>
        <w:top w:val="single" w:sz="4" w:space="0" w:color="00000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CA2F0B"/>
    <w:pPr>
      <w:pBdr>
        <w:top w:val="single" w:sz="4" w:space="0" w:color="000000"/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747245"/>
    <w:rPr>
      <w:rFonts w:cs="Times New Roman"/>
    </w:rPr>
  </w:style>
  <w:style w:type="paragraph" w:customStyle="1" w:styleId="paragraph">
    <w:name w:val="paragraph"/>
    <w:basedOn w:val="Normal"/>
    <w:link w:val="paragraphChar2"/>
    <w:qFormat/>
    <w:rsid w:val="000745A6"/>
    <w:pPr>
      <w:spacing w:before="120" w:after="240" w:line="360" w:lineRule="auto"/>
    </w:pPr>
    <w:rPr>
      <w:rFonts w:ascii="Times New Roman" w:hAnsi="Times New Roman" w:cs="Times New Roman"/>
      <w:sz w:val="24"/>
      <w:szCs w:val="20"/>
    </w:rPr>
  </w:style>
  <w:style w:type="character" w:customStyle="1" w:styleId="paragraphChar2">
    <w:name w:val="paragraph Char2"/>
    <w:link w:val="paragraph"/>
    <w:rsid w:val="000745A6"/>
    <w:rPr>
      <w:rFonts w:ascii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C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C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C3B"/>
    <w:rPr>
      <w:vertAlign w:val="superscript"/>
    </w:rPr>
  </w:style>
  <w:style w:type="paragraph" w:customStyle="1" w:styleId="xl71">
    <w:name w:val="xl71"/>
    <w:basedOn w:val="Normal"/>
    <w:rsid w:val="003D3C9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3D3C93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3D3C93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91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9145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6091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45C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6091"/>
    <w:rPr>
      <w:rFonts w:ascii="Cambria" w:hAnsi="Cambria"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427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79C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279C0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4F10A7"/>
    <w:pPr>
      <w:ind w:left="720"/>
      <w:contextualSpacing/>
    </w:pPr>
  </w:style>
  <w:style w:type="paragraph" w:customStyle="1" w:styleId="Default">
    <w:name w:val="Default"/>
    <w:uiPriority w:val="99"/>
    <w:rsid w:val="00FF3D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1A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AEF"/>
    <w:rPr>
      <w:rFonts w:cs="Times New Roman"/>
    </w:rPr>
  </w:style>
  <w:style w:type="paragraph" w:styleId="NormalWeb">
    <w:name w:val="Normal (Web)"/>
    <w:basedOn w:val="Normal"/>
    <w:uiPriority w:val="99"/>
    <w:semiHidden/>
    <w:rsid w:val="00DC02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3C5B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5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5BB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5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5BB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5BB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024465"/>
    <w:pPr>
      <w:numPr>
        <w:numId w:val="16"/>
      </w:numPr>
      <w:tabs>
        <w:tab w:val="num" w:pos="360"/>
      </w:tabs>
      <w:ind w:left="360"/>
      <w:contextualSpacing/>
    </w:pPr>
  </w:style>
  <w:style w:type="paragraph" w:styleId="Revision">
    <w:name w:val="Revision"/>
    <w:hidden/>
    <w:uiPriority w:val="99"/>
    <w:semiHidden/>
    <w:rsid w:val="00B70E48"/>
  </w:style>
  <w:style w:type="character" w:customStyle="1" w:styleId="authornames">
    <w:name w:val="authornames"/>
    <w:basedOn w:val="DefaultParagraphFont"/>
    <w:uiPriority w:val="99"/>
    <w:rsid w:val="009145CF"/>
    <w:rPr>
      <w:rFonts w:cs="Times New Roman"/>
    </w:rPr>
  </w:style>
  <w:style w:type="character" w:customStyle="1" w:styleId="references">
    <w:name w:val="references"/>
    <w:basedOn w:val="DefaultParagraphFont"/>
    <w:uiPriority w:val="99"/>
    <w:rsid w:val="009145CF"/>
    <w:rPr>
      <w:rFonts w:cs="Times New Roman"/>
    </w:rPr>
  </w:style>
  <w:style w:type="paragraph" w:customStyle="1" w:styleId="Title1">
    <w:name w:val="Title1"/>
    <w:basedOn w:val="Normal"/>
    <w:uiPriority w:val="99"/>
    <w:rsid w:val="00981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812BA"/>
    <w:rPr>
      <w:rFonts w:cs="Times New Roman"/>
      <w:color w:val="0000FF"/>
      <w:u w:val="single"/>
    </w:rPr>
  </w:style>
  <w:style w:type="paragraph" w:customStyle="1" w:styleId="desc">
    <w:name w:val="desc"/>
    <w:basedOn w:val="Normal"/>
    <w:uiPriority w:val="99"/>
    <w:rsid w:val="00981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uiPriority w:val="99"/>
    <w:rsid w:val="00981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uiPriority w:val="99"/>
    <w:rsid w:val="009812B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5A6091"/>
    <w:rPr>
      <w:rFonts w:cs="Times New Roman"/>
      <w:i/>
      <w:iCs/>
    </w:rPr>
  </w:style>
  <w:style w:type="paragraph" w:customStyle="1" w:styleId="xl66">
    <w:name w:val="xl66"/>
    <w:basedOn w:val="Normal"/>
    <w:uiPriority w:val="99"/>
    <w:rsid w:val="00CA2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CA2F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CA2F0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CA2F0B"/>
    <w:pPr>
      <w:pBdr>
        <w:top w:val="single" w:sz="4" w:space="0" w:color="00000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CA2F0B"/>
    <w:pPr>
      <w:pBdr>
        <w:top w:val="single" w:sz="4" w:space="0" w:color="000000"/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747245"/>
    <w:rPr>
      <w:rFonts w:cs="Times New Roman"/>
    </w:rPr>
  </w:style>
  <w:style w:type="paragraph" w:customStyle="1" w:styleId="paragraph">
    <w:name w:val="paragraph"/>
    <w:basedOn w:val="Normal"/>
    <w:link w:val="paragraphChar2"/>
    <w:qFormat/>
    <w:rsid w:val="000745A6"/>
    <w:pPr>
      <w:spacing w:before="120" w:after="240" w:line="360" w:lineRule="auto"/>
    </w:pPr>
    <w:rPr>
      <w:rFonts w:ascii="Times New Roman" w:hAnsi="Times New Roman" w:cs="Times New Roman"/>
      <w:sz w:val="24"/>
      <w:szCs w:val="20"/>
    </w:rPr>
  </w:style>
  <w:style w:type="character" w:customStyle="1" w:styleId="paragraphChar2">
    <w:name w:val="paragraph Char2"/>
    <w:link w:val="paragraph"/>
    <w:rsid w:val="000745A6"/>
    <w:rPr>
      <w:rFonts w:ascii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C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C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C3B"/>
    <w:rPr>
      <w:vertAlign w:val="superscript"/>
    </w:rPr>
  </w:style>
  <w:style w:type="paragraph" w:customStyle="1" w:styleId="xl71">
    <w:name w:val="xl71"/>
    <w:basedOn w:val="Normal"/>
    <w:rsid w:val="003D3C93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3D3C93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3D3C93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B940-C382-486A-A18B-C05A684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620</Characters>
  <Application>Microsoft Office Word</Application>
  <DocSecurity>0</DocSecurity>
  <Lines>9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ITLE:  Postoperative Staph Infections</vt:lpstr>
    </vt:vector>
  </TitlesOfParts>
  <Company>Brandeis University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ITLE:  Postoperative Staph Infections</dc:title>
  <dc:creator>mrazavi</dc:creator>
  <cp:lastModifiedBy>Donald Shepard</cp:lastModifiedBy>
  <cp:revision>3</cp:revision>
  <cp:lastPrinted>2014-04-15T19:21:00Z</cp:lastPrinted>
  <dcterms:created xsi:type="dcterms:W3CDTF">2014-10-22T23:49:00Z</dcterms:created>
  <dcterms:modified xsi:type="dcterms:W3CDTF">2014-10-22T23:49:00Z</dcterms:modified>
</cp:coreProperties>
</file>